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RAUL SERRANO CABRER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63549872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L 13 19 52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0229 del 20-12-2022- OBJETO: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